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A0" w:rsidRDefault="00E130ED" w:rsidP="003D5FA0">
      <w:pPr>
        <w:jc w:val="center"/>
        <w:rPr>
          <w:rFonts w:ascii="Cambria" w:hAnsi="Cambria"/>
        </w:rPr>
      </w:pPr>
      <w:r w:rsidRPr="006B582D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6B582D">
        <w:rPr>
          <w:rFonts w:ascii="Cambria" w:hAnsi="Cambria"/>
          <w:b/>
          <w:sz w:val="16"/>
          <w:szCs w:val="16"/>
        </w:rPr>
        <w:t xml:space="preserve">                                                      </w:t>
      </w:r>
      <w:r w:rsidRPr="006B582D">
        <w:rPr>
          <w:rFonts w:ascii="Cambria" w:hAnsi="Cambria"/>
          <w:sz w:val="16"/>
          <w:szCs w:val="16"/>
        </w:rPr>
        <w:t>BROJ: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</w:t>
      </w:r>
      <w:r w:rsidR="00413AC6">
        <w:rPr>
          <w:rFonts w:ascii="Cambria" w:hAnsi="Cambria"/>
        </w:rPr>
        <w:t>_______</w:t>
      </w:r>
    </w:p>
    <w:p w:rsidR="00E130ED" w:rsidRPr="006B582D" w:rsidRDefault="00E130ED" w:rsidP="003D5FA0">
      <w:pPr>
        <w:jc w:val="center"/>
        <w:rPr>
          <w:rFonts w:ascii="Cambria" w:hAnsi="Cambria"/>
          <w:sz w:val="16"/>
          <w:szCs w:val="16"/>
        </w:rPr>
      </w:pPr>
      <w:r w:rsidRPr="006B582D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6B582D">
        <w:rPr>
          <w:rFonts w:ascii="Cambria" w:hAnsi="Cambria"/>
          <w:sz w:val="16"/>
          <w:szCs w:val="16"/>
        </w:rPr>
        <w:t xml:space="preserve">                                                 </w:t>
      </w:r>
      <w:r w:rsidRPr="006B582D">
        <w:rPr>
          <w:rFonts w:ascii="Cambria" w:hAnsi="Cambria"/>
          <w:sz w:val="16"/>
          <w:szCs w:val="16"/>
        </w:rPr>
        <w:t xml:space="preserve">   DATUM:____</w:t>
      </w:r>
      <w:r w:rsidR="006B582D">
        <w:rPr>
          <w:rFonts w:ascii="Cambria" w:hAnsi="Cambria"/>
          <w:sz w:val="16"/>
          <w:szCs w:val="16"/>
        </w:rPr>
        <w:t>_____</w:t>
      </w:r>
      <w:r w:rsidRPr="006B582D">
        <w:rPr>
          <w:rFonts w:ascii="Cambria" w:hAnsi="Cambria"/>
          <w:sz w:val="16"/>
          <w:szCs w:val="16"/>
        </w:rPr>
        <w:t>_______</w:t>
      </w:r>
      <w:r w:rsidR="006B582D">
        <w:rPr>
          <w:rFonts w:ascii="Cambria" w:hAnsi="Cambria"/>
          <w:sz w:val="16"/>
          <w:szCs w:val="16"/>
        </w:rPr>
        <w:t>_</w:t>
      </w:r>
      <w:r w:rsidRPr="006B582D">
        <w:rPr>
          <w:rFonts w:ascii="Cambria" w:hAnsi="Cambria"/>
          <w:sz w:val="16"/>
          <w:szCs w:val="16"/>
        </w:rPr>
        <w:t>__</w:t>
      </w:r>
      <w:r w:rsidR="00413AC6" w:rsidRPr="006B582D">
        <w:rPr>
          <w:rFonts w:ascii="Cambria" w:hAnsi="Cambria"/>
          <w:sz w:val="16"/>
          <w:szCs w:val="16"/>
        </w:rPr>
        <w:t>___</w:t>
      </w:r>
    </w:p>
    <w:p w:rsidR="00A860CE" w:rsidRDefault="00E130ED" w:rsidP="00E130E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</w:t>
      </w:r>
      <w:r w:rsidR="003D5FA0" w:rsidRPr="003D5FA0">
        <w:rPr>
          <w:rFonts w:ascii="Cambria" w:hAnsi="Cambria"/>
          <w:b/>
        </w:rPr>
        <w:t>ZAHTJEV ZA REFUNDACIJU TROŠKOVA</w:t>
      </w:r>
    </w:p>
    <w:p w:rsidR="003D5FA0" w:rsidRDefault="003D5FA0" w:rsidP="003D5FA0">
      <w:pPr>
        <w:jc w:val="center"/>
        <w:rPr>
          <w:rFonts w:ascii="Cambria" w:hAnsi="Cambria"/>
          <w:b/>
        </w:rPr>
      </w:pPr>
    </w:p>
    <w:tbl>
      <w:tblPr>
        <w:tblStyle w:val="PlainTable1"/>
        <w:tblW w:w="9351" w:type="dxa"/>
        <w:jc w:val="center"/>
        <w:tblLook w:val="04A0" w:firstRow="1" w:lastRow="0" w:firstColumn="1" w:lastColumn="0" w:noHBand="0" w:noVBand="1"/>
      </w:tblPr>
      <w:tblGrid>
        <w:gridCol w:w="4815"/>
        <w:gridCol w:w="4536"/>
      </w:tblGrid>
      <w:tr w:rsidR="003D5FA0" w:rsidTr="00C3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D5FA0" w:rsidRPr="00A34167" w:rsidRDefault="003D5FA0" w:rsidP="003D5FA0">
            <w:pPr>
              <w:jc w:val="both"/>
              <w:rPr>
                <w:rFonts w:ascii="Cambria" w:hAnsi="Cambria"/>
              </w:rPr>
            </w:pPr>
            <w:r w:rsidRPr="00A34167">
              <w:rPr>
                <w:rFonts w:ascii="Cambria" w:hAnsi="Cambria"/>
                <w:color w:val="404040" w:themeColor="text1" w:themeTint="BF"/>
              </w:rPr>
              <w:t>PODACI O OSIGURANOM LICU</w:t>
            </w:r>
          </w:p>
        </w:tc>
        <w:tc>
          <w:tcPr>
            <w:tcW w:w="4536" w:type="dxa"/>
          </w:tcPr>
          <w:p w:rsidR="003D5FA0" w:rsidRPr="00A34167" w:rsidRDefault="00777083" w:rsidP="000C73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</w:rPr>
            </w:pPr>
            <w:r w:rsidRPr="00A34167">
              <w:rPr>
                <w:rFonts w:ascii="Cambria" w:hAnsi="Cambria"/>
                <w:color w:val="404040" w:themeColor="text1" w:themeTint="BF"/>
              </w:rPr>
              <w:t>PODACI O LICU - PRIMAOCU NOVCA</w:t>
            </w:r>
            <w:r w:rsidR="009B346E" w:rsidRPr="00A34167">
              <w:rPr>
                <w:rFonts w:ascii="Cambria" w:hAnsi="Cambria"/>
                <w:color w:val="404040" w:themeColor="text1" w:themeTint="BF"/>
              </w:rPr>
              <w:t>*</w:t>
            </w:r>
          </w:p>
        </w:tc>
      </w:tr>
    </w:tbl>
    <w:p w:rsidR="003D5FA0" w:rsidRDefault="003D5FA0" w:rsidP="009B346E">
      <w:pPr>
        <w:spacing w:after="0" w:line="240" w:lineRule="auto"/>
        <w:jc w:val="both"/>
        <w:rPr>
          <w:rFonts w:ascii="Cambria" w:hAnsi="Cambria"/>
          <w:b/>
        </w:rPr>
      </w:pPr>
    </w:p>
    <w:tbl>
      <w:tblPr>
        <w:tblStyle w:val="PlainTable1"/>
        <w:tblW w:w="939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56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D5FA0" w:rsidTr="00C3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D5FA0" w:rsidRPr="00C37BAB" w:rsidRDefault="00777083" w:rsidP="009B346E">
            <w:pPr>
              <w:rPr>
                <w:rFonts w:ascii="Cambria" w:hAnsi="Cambria"/>
                <w:b w:val="0"/>
              </w:rPr>
            </w:pPr>
            <w:r w:rsidRPr="00C37BAB">
              <w:rPr>
                <w:rFonts w:ascii="Cambria" w:hAnsi="Cambria"/>
                <w:b w:val="0"/>
              </w:rPr>
              <w:t>Ime i prezime</w:t>
            </w:r>
          </w:p>
        </w:tc>
        <w:tc>
          <w:tcPr>
            <w:tcW w:w="3068" w:type="dxa"/>
            <w:gridSpan w:val="13"/>
          </w:tcPr>
          <w:p w:rsidR="003D5FA0" w:rsidRDefault="003D5FA0" w:rsidP="009B3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C37BAB" w:rsidRPr="00777083" w:rsidRDefault="00C37BAB" w:rsidP="009B3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61" w:type="dxa"/>
            <w:vAlign w:val="center"/>
          </w:tcPr>
          <w:p w:rsidR="003D5FA0" w:rsidRPr="00C37BAB" w:rsidRDefault="00777083" w:rsidP="009B34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C37BAB">
              <w:rPr>
                <w:rFonts w:ascii="Cambria" w:hAnsi="Cambria"/>
                <w:b w:val="0"/>
              </w:rPr>
              <w:t>Ime i prezime</w:t>
            </w:r>
          </w:p>
        </w:tc>
        <w:tc>
          <w:tcPr>
            <w:tcW w:w="3068" w:type="dxa"/>
            <w:gridSpan w:val="13"/>
          </w:tcPr>
          <w:p w:rsidR="003D5FA0" w:rsidRPr="00777083" w:rsidRDefault="003D5FA0" w:rsidP="009B34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777083" w:rsidTr="00C3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77083" w:rsidRPr="00C37BAB" w:rsidRDefault="00777083" w:rsidP="00777083">
            <w:pPr>
              <w:jc w:val="both"/>
              <w:rPr>
                <w:rFonts w:ascii="Cambria" w:hAnsi="Cambria"/>
                <w:b w:val="0"/>
              </w:rPr>
            </w:pPr>
            <w:r w:rsidRPr="00C37BAB">
              <w:rPr>
                <w:rFonts w:ascii="Cambria" w:hAnsi="Cambria"/>
                <w:b w:val="0"/>
              </w:rPr>
              <w:t>JMBG</w:t>
            </w: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61" w:type="dxa"/>
          </w:tcPr>
          <w:p w:rsidR="00777083" w:rsidRPr="00C37BAB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37BAB">
              <w:rPr>
                <w:rFonts w:ascii="Cambria" w:hAnsi="Cambria"/>
              </w:rPr>
              <w:t>JMBG</w:t>
            </w: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  <w:tc>
          <w:tcPr>
            <w:tcW w:w="236" w:type="dxa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777083" w:rsidTr="00C3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77083" w:rsidRPr="00C37BAB" w:rsidRDefault="00777083" w:rsidP="00777083">
            <w:pPr>
              <w:jc w:val="both"/>
              <w:rPr>
                <w:rFonts w:ascii="Cambria" w:hAnsi="Cambria"/>
                <w:b w:val="0"/>
              </w:rPr>
            </w:pPr>
            <w:r w:rsidRPr="00C37BAB">
              <w:rPr>
                <w:rFonts w:ascii="Cambria" w:hAnsi="Cambria"/>
                <w:b w:val="0"/>
              </w:rPr>
              <w:t>Adresa</w:t>
            </w:r>
          </w:p>
        </w:tc>
        <w:tc>
          <w:tcPr>
            <w:tcW w:w="3068" w:type="dxa"/>
            <w:gridSpan w:val="13"/>
          </w:tcPr>
          <w:p w:rsidR="00777083" w:rsidRDefault="00777083" w:rsidP="0077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C37BAB" w:rsidRPr="00777083" w:rsidRDefault="00C37BAB" w:rsidP="0077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61" w:type="dxa"/>
            <w:vAlign w:val="center"/>
          </w:tcPr>
          <w:p w:rsidR="00777083" w:rsidRPr="00AF39BB" w:rsidRDefault="00AF39BB" w:rsidP="00777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AF39BB">
              <w:rPr>
                <w:rFonts w:ascii="Cambria" w:hAnsi="Cambria"/>
                <w:b/>
              </w:rPr>
              <w:t>Br.ziro računa</w:t>
            </w:r>
          </w:p>
        </w:tc>
        <w:tc>
          <w:tcPr>
            <w:tcW w:w="3068" w:type="dxa"/>
            <w:gridSpan w:val="13"/>
          </w:tcPr>
          <w:p w:rsidR="00777083" w:rsidRPr="00777083" w:rsidRDefault="00777083" w:rsidP="00777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777083" w:rsidTr="00C3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77083" w:rsidRPr="00777083" w:rsidRDefault="00777083" w:rsidP="00777083">
            <w:pPr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Broj mob.tel</w:t>
            </w:r>
          </w:p>
        </w:tc>
        <w:tc>
          <w:tcPr>
            <w:tcW w:w="3068" w:type="dxa"/>
            <w:gridSpan w:val="13"/>
          </w:tcPr>
          <w:p w:rsidR="00777083" w:rsidRPr="00777083" w:rsidRDefault="00777083" w:rsidP="0077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61" w:type="dxa"/>
          </w:tcPr>
          <w:p w:rsidR="00777083" w:rsidRPr="004A1537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A1537">
              <w:rPr>
                <w:rFonts w:ascii="Cambria" w:hAnsi="Cambria"/>
              </w:rPr>
              <w:t>Broj mob.tel</w:t>
            </w:r>
          </w:p>
        </w:tc>
        <w:tc>
          <w:tcPr>
            <w:tcW w:w="3068" w:type="dxa"/>
            <w:gridSpan w:val="13"/>
          </w:tcPr>
          <w:p w:rsidR="00777083" w:rsidRPr="00777083" w:rsidRDefault="00777083" w:rsidP="0077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</w:tbl>
    <w:p w:rsidR="009B346E" w:rsidRDefault="009B346E" w:rsidP="009B346E">
      <w:pPr>
        <w:spacing w:after="0"/>
        <w:rPr>
          <w:rFonts w:ascii="Cambria" w:hAnsi="Cambria"/>
          <w:b/>
        </w:rPr>
      </w:pPr>
    </w:p>
    <w:p w:rsidR="003D5FA0" w:rsidRPr="0041352E" w:rsidRDefault="00777083" w:rsidP="00A34167">
      <w:pPr>
        <w:spacing w:after="0"/>
        <w:rPr>
          <w:rFonts w:ascii="Cambria" w:hAnsi="Cambria"/>
          <w:b/>
        </w:rPr>
      </w:pPr>
      <w:r w:rsidRPr="00A34167">
        <w:rPr>
          <w:rFonts w:ascii="Cambria" w:hAnsi="Cambria"/>
        </w:rPr>
        <w:t>Predmet zahtjeva za refundaciju</w:t>
      </w:r>
      <w:r w:rsidR="0041352E" w:rsidRPr="00A34167">
        <w:rPr>
          <w:rFonts w:ascii="Cambria" w:hAnsi="Cambria"/>
        </w:rPr>
        <w:t xml:space="preserve"> troškova</w:t>
      </w:r>
      <w:r w:rsidRPr="0041352E">
        <w:rPr>
          <w:rFonts w:ascii="Cambria" w:hAnsi="Cambria"/>
          <w:b/>
        </w:rPr>
        <w:t>:</w:t>
      </w:r>
    </w:p>
    <w:p w:rsidR="00777083" w:rsidRDefault="0041352E" w:rsidP="00A34167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liječenje, dijagnostičke usluge, specijalistički pregled</w:t>
      </w:r>
    </w:p>
    <w:p w:rsidR="0041352E" w:rsidRDefault="0041352E" w:rsidP="0077708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ijek</w:t>
      </w:r>
    </w:p>
    <w:p w:rsidR="0041352E" w:rsidRDefault="0041352E" w:rsidP="0077708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edicinsko sredstvo koje se ugrađuje u ljudski organizam</w:t>
      </w:r>
    </w:p>
    <w:p w:rsidR="0041352E" w:rsidRDefault="0041352E" w:rsidP="0077708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edicinsko – tehničko pomagalo</w:t>
      </w:r>
    </w:p>
    <w:p w:rsidR="0041352E" w:rsidRDefault="0041352E" w:rsidP="0077708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utni troškovi u Crnoj Gori</w:t>
      </w:r>
    </w:p>
    <w:p w:rsidR="0041352E" w:rsidRDefault="0041352E" w:rsidP="0077708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stalo</w:t>
      </w:r>
    </w:p>
    <w:p w:rsidR="005C2BA1" w:rsidRDefault="005C2BA1" w:rsidP="00A34167">
      <w:pPr>
        <w:pStyle w:val="ListParagraph"/>
        <w:spacing w:after="0"/>
        <w:rPr>
          <w:rFonts w:ascii="Cambria" w:hAnsi="Cambria"/>
        </w:rPr>
      </w:pP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1352E" w:rsidTr="0050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41352E" w:rsidRDefault="0041352E" w:rsidP="0041352E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RILOZI UZ ZAHTJEV - ZAOKRUŽITI</w:t>
            </w:r>
          </w:p>
        </w:tc>
      </w:tr>
    </w:tbl>
    <w:p w:rsidR="0041352E" w:rsidRDefault="0041352E" w:rsidP="009B346E">
      <w:pPr>
        <w:spacing w:after="0" w:line="240" w:lineRule="auto"/>
        <w:rPr>
          <w:rFonts w:ascii="Cambria" w:hAnsi="Cambria"/>
          <w:b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420"/>
        <w:gridCol w:w="4253"/>
        <w:gridCol w:w="567"/>
        <w:gridCol w:w="3969"/>
      </w:tblGrid>
      <w:tr w:rsidR="005C2BA1" w:rsidTr="004A1537">
        <w:tc>
          <w:tcPr>
            <w:tcW w:w="420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 w:rsidRPr="0041352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pusna lista</w:t>
            </w:r>
          </w:p>
        </w:tc>
        <w:tc>
          <w:tcPr>
            <w:tcW w:w="567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41352E" w:rsidRPr="0041352E" w:rsidRDefault="005C2BA1" w:rsidP="005C2B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vrda ZU Apoteke CG „Montefarm“</w:t>
            </w:r>
          </w:p>
        </w:tc>
      </w:tr>
      <w:tr w:rsidR="005C2BA1" w:rsidTr="004A1537">
        <w:tc>
          <w:tcPr>
            <w:tcW w:w="420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zvještaj ljekara specijaliste</w:t>
            </w:r>
          </w:p>
        </w:tc>
        <w:tc>
          <w:tcPr>
            <w:tcW w:w="567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41352E" w:rsidRPr="0041352E" w:rsidRDefault="005C2BA1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put izabranog doktora</w:t>
            </w:r>
          </w:p>
        </w:tc>
      </w:tr>
      <w:tr w:rsidR="005C2BA1" w:rsidTr="004A1537">
        <w:tc>
          <w:tcPr>
            <w:tcW w:w="420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vrda o potrebi putovanja - ovjerena</w:t>
            </w:r>
          </w:p>
        </w:tc>
        <w:tc>
          <w:tcPr>
            <w:tcW w:w="567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41352E" w:rsidRPr="0041352E" w:rsidRDefault="005C2BA1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vrda o odobrenju nabavke pomagala</w:t>
            </w:r>
          </w:p>
        </w:tc>
      </w:tr>
      <w:tr w:rsidR="005C2BA1" w:rsidTr="004A1537">
        <w:tc>
          <w:tcPr>
            <w:tcW w:w="420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ept o propisanom lijeku</w:t>
            </w:r>
          </w:p>
        </w:tc>
        <w:tc>
          <w:tcPr>
            <w:tcW w:w="567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41352E" w:rsidRPr="0041352E" w:rsidRDefault="005C2BA1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zultati obavljenih analiza</w:t>
            </w:r>
          </w:p>
        </w:tc>
      </w:tr>
      <w:tr w:rsidR="005C2BA1" w:rsidTr="004A1537">
        <w:tc>
          <w:tcPr>
            <w:tcW w:w="420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41352E" w:rsidRPr="0041352E" w:rsidRDefault="005C2BA1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vrda ZU da nije raspolagala lijekom</w:t>
            </w:r>
          </w:p>
        </w:tc>
        <w:tc>
          <w:tcPr>
            <w:tcW w:w="567" w:type="dxa"/>
          </w:tcPr>
          <w:p w:rsidR="0041352E" w:rsidRPr="0041352E" w:rsidRDefault="0041352E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41352E" w:rsidRPr="0041352E" w:rsidRDefault="005C2BA1" w:rsidP="004135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talo</w:t>
            </w:r>
          </w:p>
        </w:tc>
      </w:tr>
    </w:tbl>
    <w:p w:rsidR="0041352E" w:rsidRDefault="0041352E" w:rsidP="000C732E">
      <w:pPr>
        <w:spacing w:after="0"/>
        <w:rPr>
          <w:rFonts w:ascii="Cambria" w:hAnsi="Cambria"/>
          <w:b/>
        </w:rPr>
      </w:pPr>
    </w:p>
    <w:p w:rsidR="005C2BA1" w:rsidRPr="00A34167" w:rsidRDefault="005C2BA1" w:rsidP="0041352E">
      <w:pPr>
        <w:rPr>
          <w:rFonts w:ascii="Cambria" w:hAnsi="Cambria"/>
        </w:rPr>
      </w:pPr>
      <w:r w:rsidRPr="00A34167">
        <w:rPr>
          <w:rFonts w:ascii="Cambria" w:hAnsi="Cambria"/>
        </w:rPr>
        <w:t>OBRAZLOŽENJE ZAHTJEVA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C2BA1" w:rsidTr="00C37BAB">
        <w:tc>
          <w:tcPr>
            <w:tcW w:w="9209" w:type="dxa"/>
          </w:tcPr>
          <w:p w:rsidR="005C2BA1" w:rsidRDefault="005C2BA1" w:rsidP="005C2BA1">
            <w:pPr>
              <w:rPr>
                <w:rFonts w:ascii="Cambria" w:hAnsi="Cambria"/>
              </w:rPr>
            </w:pPr>
          </w:p>
          <w:p w:rsidR="005C2BA1" w:rsidRDefault="005C2BA1" w:rsidP="005C2BA1">
            <w:pPr>
              <w:rPr>
                <w:rFonts w:ascii="Cambria" w:hAnsi="Cambria"/>
              </w:rPr>
            </w:pPr>
          </w:p>
          <w:p w:rsidR="005C2BA1" w:rsidRDefault="005C2BA1" w:rsidP="005C2BA1">
            <w:pPr>
              <w:rPr>
                <w:rFonts w:ascii="Cambria" w:hAnsi="Cambria"/>
              </w:rPr>
            </w:pPr>
          </w:p>
          <w:p w:rsidR="005C2BA1" w:rsidRDefault="005C2BA1" w:rsidP="005C2BA1">
            <w:pPr>
              <w:rPr>
                <w:rFonts w:ascii="Cambria" w:hAnsi="Cambria"/>
              </w:rPr>
            </w:pPr>
          </w:p>
          <w:p w:rsidR="005C2BA1" w:rsidRDefault="005C2BA1" w:rsidP="005C2BA1">
            <w:pPr>
              <w:rPr>
                <w:rFonts w:ascii="Cambria" w:hAnsi="Cambria"/>
              </w:rPr>
            </w:pPr>
          </w:p>
          <w:p w:rsidR="005C2BA1" w:rsidRDefault="005C2BA1" w:rsidP="005C2BA1">
            <w:pPr>
              <w:rPr>
                <w:rFonts w:ascii="Cambria" w:hAnsi="Cambria"/>
              </w:rPr>
            </w:pPr>
          </w:p>
        </w:tc>
      </w:tr>
    </w:tbl>
    <w:p w:rsidR="003017BD" w:rsidRDefault="003017BD" w:rsidP="009B346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C732E" w:rsidRDefault="000C732E" w:rsidP="009B346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125F0">
        <w:rPr>
          <w:rFonts w:ascii="Cambria" w:hAnsi="Cambria"/>
        </w:rPr>
        <w:t>Podnosilac zahtjeva</w:t>
      </w:r>
      <w:r>
        <w:rPr>
          <w:rFonts w:ascii="Cambria" w:hAnsi="Cambria"/>
          <w:sz w:val="20"/>
          <w:szCs w:val="20"/>
        </w:rPr>
        <w:t xml:space="preserve"> </w:t>
      </w:r>
      <w:r w:rsidR="00D125F0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_________________________________________</w:t>
      </w:r>
    </w:p>
    <w:p w:rsidR="000C732E" w:rsidRPr="003A227B" w:rsidRDefault="000C732E" w:rsidP="009B346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A227B" w:rsidRDefault="003A227B" w:rsidP="009B346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9B346E" w:rsidRDefault="009B346E" w:rsidP="003A227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A227B">
        <w:rPr>
          <w:rFonts w:ascii="Cambria" w:hAnsi="Cambria"/>
          <w:b/>
          <w:sz w:val="20"/>
          <w:szCs w:val="20"/>
        </w:rPr>
        <w:t>*</w:t>
      </w:r>
      <w:r w:rsidR="003A227B">
        <w:rPr>
          <w:rFonts w:ascii="Cambria" w:hAnsi="Cambria"/>
          <w:b/>
          <w:sz w:val="20"/>
          <w:szCs w:val="20"/>
        </w:rPr>
        <w:t xml:space="preserve">MOLIMO VAS DA ČITKO ISPUNITE ZAHTJEV I  NAVEDETE PRECIZNE PODATKE O OSIGURANIKU – PRIMAOCU NOVCA KOJEM SE VRŠI ISPLATA </w:t>
      </w:r>
      <w:r w:rsidRPr="003A227B">
        <w:rPr>
          <w:rFonts w:ascii="Cambria" w:hAnsi="Cambria"/>
          <w:b/>
          <w:sz w:val="20"/>
          <w:szCs w:val="20"/>
        </w:rPr>
        <w:t>(</w:t>
      </w:r>
      <w:r w:rsidR="003A227B">
        <w:rPr>
          <w:rFonts w:ascii="Cambria" w:hAnsi="Cambria"/>
          <w:b/>
          <w:sz w:val="20"/>
          <w:szCs w:val="20"/>
        </w:rPr>
        <w:t xml:space="preserve">IME I PREZIME </w:t>
      </w:r>
      <w:r w:rsidRPr="003A227B">
        <w:rPr>
          <w:rFonts w:ascii="Cambria" w:hAnsi="Cambria"/>
          <w:b/>
          <w:sz w:val="20"/>
          <w:szCs w:val="20"/>
        </w:rPr>
        <w:t xml:space="preserve">, JMBG, </w:t>
      </w:r>
      <w:r w:rsidR="003A227B">
        <w:rPr>
          <w:rFonts w:ascii="Cambria" w:hAnsi="Cambria"/>
          <w:b/>
          <w:sz w:val="20"/>
          <w:szCs w:val="20"/>
        </w:rPr>
        <w:t>ADRESA I BROJ TELEFONA</w:t>
      </w:r>
      <w:r w:rsidR="003A227B" w:rsidRPr="003A227B">
        <w:rPr>
          <w:rFonts w:ascii="Cambria" w:hAnsi="Cambria"/>
          <w:b/>
          <w:sz w:val="20"/>
          <w:szCs w:val="20"/>
        </w:rPr>
        <w:t xml:space="preserve">, ŽIRO RAČUN </w:t>
      </w:r>
      <w:r w:rsidR="003A227B">
        <w:rPr>
          <w:rFonts w:ascii="Cambria" w:hAnsi="Cambria"/>
          <w:b/>
          <w:sz w:val="20"/>
          <w:szCs w:val="20"/>
        </w:rPr>
        <w:t>-</w:t>
      </w:r>
      <w:r w:rsidR="003A227B" w:rsidRPr="003A227B">
        <w:rPr>
          <w:rFonts w:ascii="Cambria" w:hAnsi="Cambria"/>
          <w:b/>
          <w:sz w:val="20"/>
          <w:szCs w:val="20"/>
        </w:rPr>
        <w:t>TEKUĆI RAČUN  PRIMAOCA</w:t>
      </w:r>
      <w:r w:rsidR="003A227B">
        <w:rPr>
          <w:rFonts w:ascii="Cambria" w:hAnsi="Cambria"/>
          <w:b/>
          <w:sz w:val="20"/>
          <w:szCs w:val="20"/>
        </w:rPr>
        <w:t xml:space="preserve"> NOVCA</w:t>
      </w:r>
      <w:r w:rsidR="003A227B" w:rsidRPr="003A227B">
        <w:rPr>
          <w:rFonts w:ascii="Cambria" w:hAnsi="Cambria"/>
          <w:b/>
          <w:sz w:val="20"/>
          <w:szCs w:val="20"/>
        </w:rPr>
        <w:t xml:space="preserve"> KOD BILO KOJE POSLOVNE BANKE U CRNOJ GORI </w:t>
      </w:r>
      <w:r w:rsidRPr="003A227B">
        <w:rPr>
          <w:rFonts w:ascii="Cambria" w:hAnsi="Cambria"/>
          <w:b/>
          <w:sz w:val="20"/>
          <w:szCs w:val="20"/>
        </w:rPr>
        <w:t xml:space="preserve">). </w:t>
      </w:r>
    </w:p>
    <w:p w:rsidR="003A227B" w:rsidRDefault="003A227B" w:rsidP="003A227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B346E" w:rsidRPr="009B346E" w:rsidRDefault="003017BD" w:rsidP="00C37BAB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r>
        <w:rPr>
          <w:rFonts w:ascii="Cambria" w:hAnsi="Cambria"/>
          <w:sz w:val="20"/>
          <w:szCs w:val="20"/>
        </w:rPr>
        <w:t>Napomena: U medicinskoj dokumentaciji koju prilažete uz zahtjev, rezultate analiza ili dijagnozu bolesti možete zatamniti, a u cilju obezbjeđenja prava na zaštitu privatnosti i povjerljivosti podataka osiguranika (Zakon o zaštiti podataka o ličnosti „Sl. List CG“ br. 79/08, 70/09, 44/12, 22/17, član 13 stav1, tačka 5)</w:t>
      </w:r>
      <w:bookmarkEnd w:id="0"/>
    </w:p>
    <w:sectPr w:rsidR="009B346E" w:rsidRPr="009B3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9F" w:rsidRDefault="0061129F" w:rsidP="003D5FA0">
      <w:pPr>
        <w:spacing w:after="0" w:line="240" w:lineRule="auto"/>
      </w:pPr>
      <w:r>
        <w:separator/>
      </w:r>
    </w:p>
  </w:endnote>
  <w:endnote w:type="continuationSeparator" w:id="0">
    <w:p w:rsidR="0061129F" w:rsidRDefault="0061129F" w:rsidP="003D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9F" w:rsidRDefault="0061129F" w:rsidP="003D5FA0">
      <w:pPr>
        <w:spacing w:after="0" w:line="240" w:lineRule="auto"/>
      </w:pPr>
      <w:r>
        <w:separator/>
      </w:r>
    </w:p>
  </w:footnote>
  <w:footnote w:type="continuationSeparator" w:id="0">
    <w:p w:rsidR="0061129F" w:rsidRDefault="0061129F" w:rsidP="003D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A0" w:rsidRDefault="003D5FA0">
    <w:pPr>
      <w:pStyle w:val="Header"/>
    </w:pPr>
    <w:r>
      <w:rPr>
        <w:noProof/>
        <w:lang w:val="sr-Cyrl-ME" w:eastAsia="sr-Cyrl-M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113030</wp:posOffset>
              </wp:positionV>
              <wp:extent cx="2518410" cy="534035"/>
              <wp:effectExtent l="1270" t="635" r="444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8410" cy="534035"/>
                        <a:chOff x="1656" y="577"/>
                        <a:chExt cx="3411" cy="937"/>
                      </a:xfrm>
                    </wpg:grpSpPr>
                    <pic:pic xmlns:pic="http://schemas.openxmlformats.org/drawingml/2006/picture">
                      <pic:nvPicPr>
                        <pic:cNvPr id="2" name="Picture 2" descr="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" y="577"/>
                          <a:ext cx="866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72" y="614"/>
                          <a:ext cx="2395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FA0" w:rsidRPr="00555150" w:rsidRDefault="003D5FA0" w:rsidP="003D5FA0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b/>
                                <w:color w:val="004D86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555150">
                              <w:rPr>
                                <w:rFonts w:ascii="Times New Roman" w:hAnsi="Times New Roman"/>
                                <w:b/>
                                <w:color w:val="004D86"/>
                                <w:sz w:val="28"/>
                                <w:szCs w:val="28"/>
                                <w:lang w:val="hr-HR"/>
                              </w:rPr>
                              <w:t>Fond za zdravstveno osiguranje Crne G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8.8pt;margin-top:8.9pt;width:198.3pt;height:42.05pt;z-index:251658240" coordorigin="1656,577" coordsize="3411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ond" style="position:absolute;left:1656;top:577;width:866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">
                <v:imagedata r:id="rId2" o:title="fon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672;top:614;width:239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D5FA0" w:rsidRPr="00555150" w:rsidRDefault="003D5FA0" w:rsidP="003D5FA0">
                      <w:pPr>
                        <w:spacing w:line="280" w:lineRule="exact"/>
                        <w:rPr>
                          <w:rFonts w:ascii="Times New Roman" w:hAnsi="Times New Roman"/>
                          <w:b/>
                          <w:color w:val="004D86"/>
                          <w:sz w:val="28"/>
                          <w:szCs w:val="28"/>
                          <w:lang w:val="hr-HR"/>
                        </w:rPr>
                      </w:pPr>
                      <w:r w:rsidRPr="00555150">
                        <w:rPr>
                          <w:rFonts w:ascii="Times New Roman" w:hAnsi="Times New Roman"/>
                          <w:b/>
                          <w:color w:val="004D86"/>
                          <w:sz w:val="28"/>
                          <w:szCs w:val="28"/>
                          <w:lang w:val="hr-HR"/>
                        </w:rPr>
                        <w:t>Fond za zdravstveno osiguranje Crne Gor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5D3"/>
    <w:multiLevelType w:val="hybridMultilevel"/>
    <w:tmpl w:val="220A3B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46011"/>
    <w:multiLevelType w:val="hybridMultilevel"/>
    <w:tmpl w:val="B6E646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A0"/>
    <w:rsid w:val="000C732E"/>
    <w:rsid w:val="000F020A"/>
    <w:rsid w:val="001426FF"/>
    <w:rsid w:val="00260A61"/>
    <w:rsid w:val="003017BD"/>
    <w:rsid w:val="003A227B"/>
    <w:rsid w:val="003D5FA0"/>
    <w:rsid w:val="0041352E"/>
    <w:rsid w:val="00413AC6"/>
    <w:rsid w:val="00434DC3"/>
    <w:rsid w:val="004A1537"/>
    <w:rsid w:val="004C0F46"/>
    <w:rsid w:val="004E7E35"/>
    <w:rsid w:val="00502DC5"/>
    <w:rsid w:val="005C2BA1"/>
    <w:rsid w:val="0061129F"/>
    <w:rsid w:val="006173F7"/>
    <w:rsid w:val="006B582D"/>
    <w:rsid w:val="00777083"/>
    <w:rsid w:val="00862FAD"/>
    <w:rsid w:val="009307BA"/>
    <w:rsid w:val="0093726F"/>
    <w:rsid w:val="009B17B4"/>
    <w:rsid w:val="009B346E"/>
    <w:rsid w:val="00A34167"/>
    <w:rsid w:val="00A860CE"/>
    <w:rsid w:val="00AF39BB"/>
    <w:rsid w:val="00BB447C"/>
    <w:rsid w:val="00C37BAB"/>
    <w:rsid w:val="00D125F0"/>
    <w:rsid w:val="00E1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104EF"/>
  <w15:chartTrackingRefBased/>
  <w15:docId w15:val="{2A31216B-8E55-4EA7-A3DC-5B18B67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A0"/>
  </w:style>
  <w:style w:type="paragraph" w:styleId="Footer">
    <w:name w:val="footer"/>
    <w:basedOn w:val="Normal"/>
    <w:link w:val="FooterChar"/>
    <w:uiPriority w:val="99"/>
    <w:unhideWhenUsed/>
    <w:rsid w:val="003D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A0"/>
  </w:style>
  <w:style w:type="table" w:styleId="TableGrid">
    <w:name w:val="Table Grid"/>
    <w:basedOn w:val="TableNormal"/>
    <w:uiPriority w:val="39"/>
    <w:rsid w:val="003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08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A15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A15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66F4-5095-4C89-A4A6-E58A9BA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edojević</dc:creator>
  <cp:keywords/>
  <dc:description/>
  <cp:lastModifiedBy>Lejla Zejnelagić</cp:lastModifiedBy>
  <cp:revision>7</cp:revision>
  <cp:lastPrinted>2023-01-13T07:08:00Z</cp:lastPrinted>
  <dcterms:created xsi:type="dcterms:W3CDTF">2019-09-16T05:27:00Z</dcterms:created>
  <dcterms:modified xsi:type="dcterms:W3CDTF">2023-01-13T07:13:00Z</dcterms:modified>
</cp:coreProperties>
</file>